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9D" w:rsidRDefault="00290F9D" w:rsidP="002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42493A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II</w:t>
      </w:r>
    </w:p>
    <w:p w:rsidR="00290F9D" w:rsidRDefault="00290F9D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  <w:r w:rsidRPr="009F6B74">
        <w:rPr>
          <w:rFonts w:ascii="Calibri" w:eastAsia="Times New Roman" w:hAnsi="Calibri"/>
          <w:b/>
          <w:bdr w:val="none" w:sz="0" w:space="0" w:color="auto"/>
          <w:lang w:val="pt-PT"/>
        </w:rPr>
        <w:t xml:space="preserve">DECLARAÇÃO </w:t>
      </w:r>
      <w:r>
        <w:rPr>
          <w:rFonts w:ascii="Calibri" w:eastAsia="Times New Roman" w:hAnsi="Calibri"/>
          <w:b/>
          <w:bdr w:val="none" w:sz="0" w:space="0" w:color="auto"/>
          <w:lang w:val="pt-PT"/>
        </w:rPr>
        <w:t>DE RENDIMENTOS</w:t>
      </w: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</w:p>
    <w:p w:rsidR="0081087C" w:rsidRPr="00BA0DFE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sz w:val="20"/>
          <w:szCs w:val="16"/>
          <w:bdr w:val="none" w:sz="0" w:space="0" w:color="auto"/>
          <w:lang w:val="pt-PT"/>
        </w:rPr>
      </w:pP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para comprovação do Cadastro PRAE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que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exerço a atividade de ________________________________________________, recebendo nos últimos três meses uma renda média mensal de R$ _______________.</w:t>
      </w: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Declaro que 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d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apresent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sã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BA0DFE">
        <w:rPr>
          <w:rFonts w:ascii="Calibri" w:eastAsia="Times New Roman" w:hAnsi="Calibri"/>
          <w:spacing w:val="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acima.</w:t>
      </w: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CA340F" w:rsidTr="007D1186">
        <w:tc>
          <w:tcPr>
            <w:tcW w:w="4244" w:type="dxa"/>
          </w:tcPr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CA340F" w:rsidRDefault="00CA340F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CA340F" w:rsidRDefault="00CA340F" w:rsidP="00CA340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 identificação do/a declarante</w:t>
      </w: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</w:p>
    <w:p w:rsidR="0081087C" w:rsidRDefault="0081087C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CA340F" w:rsidRPr="00290F9D" w:rsidRDefault="00CA340F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81087C" w:rsidRDefault="00741407" w:rsidP="008108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57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¹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)</w:t>
      </w:r>
      <w:r w:rsidR="0081087C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 – </w:t>
      </w:r>
      <w:r w:rsidR="0081087C"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="0081087C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Obter, para si ou para outrem, vantagem ilícita, em prejuízo alheio, induzindo ou mantendo alguém em erro, mediante artifício, ardil, ou qualquer outro meio fraudulento: Pena - reclusão, de 1 (um) a 5 (cinco) anos, e multa. </w:t>
      </w:r>
      <w:r w:rsidR="0081087C"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Falsidade Ideológica: Art. 299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="0081087C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Omitir, em documento público ou particular, declaração que dele devia constar, ou nele inserir ou fazer inserir declaração falsa ou diversa da que devia ser descrita, com o fim de prejudicar direito, criar obrigação ou alterar a verdade sobre fato juridicamente relevante. Pena: reclusão de um a cinco anos, e multa, se o documento é público, e reclusão de um a três anos, e multa, se o documento é</w:t>
      </w:r>
      <w:r w:rsidR="0081087C" w:rsidRPr="00290F9D">
        <w:rPr>
          <w:rFonts w:ascii="Calibri" w:eastAsia="Times New Roman" w:hAnsi="Calibri"/>
          <w:i/>
          <w:spacing w:val="-12"/>
          <w:sz w:val="20"/>
          <w:szCs w:val="20"/>
          <w:bdr w:val="none" w:sz="0" w:space="0" w:color="auto"/>
          <w:lang w:val="pt-PT"/>
        </w:rPr>
        <w:t xml:space="preserve"> </w:t>
      </w:r>
      <w:r w:rsidR="0081087C"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particular.</w:t>
      </w:r>
      <w:bookmarkStart w:id="0" w:name="_GoBack"/>
      <w:bookmarkEnd w:id="0"/>
    </w:p>
    <w:sectPr w:rsidR="0081087C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31" w:rsidRDefault="00677631">
      <w:r>
        <w:separator/>
      </w:r>
    </w:p>
  </w:endnote>
  <w:endnote w:type="continuationSeparator" w:id="0">
    <w:p w:rsidR="00677631" w:rsidRDefault="0067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677631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31" w:rsidRDefault="00677631">
      <w:r>
        <w:separator/>
      </w:r>
    </w:p>
  </w:footnote>
  <w:footnote w:type="continuationSeparator" w:id="0">
    <w:p w:rsidR="00677631" w:rsidRDefault="0067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B4085"/>
    <w:rsid w:val="001C4C6B"/>
    <w:rsid w:val="001E6499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603630"/>
    <w:rsid w:val="0060518F"/>
    <w:rsid w:val="0060703E"/>
    <w:rsid w:val="00643031"/>
    <w:rsid w:val="0064739C"/>
    <w:rsid w:val="006677D6"/>
    <w:rsid w:val="00677631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B223FA"/>
    <w:rsid w:val="00B24DE5"/>
    <w:rsid w:val="00B341D1"/>
    <w:rsid w:val="00B4649A"/>
    <w:rsid w:val="00B6431A"/>
    <w:rsid w:val="00B65A44"/>
    <w:rsid w:val="00B80F1F"/>
    <w:rsid w:val="00B84136"/>
    <w:rsid w:val="00B8688A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E48B-126E-46F6-BD2A-DDFC792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1:00Z</dcterms:modified>
</cp:coreProperties>
</file>